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budynku garażowego </w:t>
      </w:r>
      <w:r w:rsidR="001A4897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1A4897">
        <w:rPr>
          <w:rFonts w:ascii="Times New Roman" w:eastAsia="Times New Roman" w:hAnsi="Times New Roman"/>
          <w:b/>
          <w:lang w:eastAsia="pl-PL"/>
        </w:rPr>
        <w:t>nr 13 przy ul. Kruszyńskiej w Brzeg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2D" w:rsidRDefault="00CC302D" w:rsidP="002100AE">
      <w:pPr>
        <w:spacing w:after="0" w:line="240" w:lineRule="auto"/>
      </w:pPr>
      <w:r>
        <w:separator/>
      </w:r>
    </w:p>
  </w:endnote>
  <w:endnote w:type="continuationSeparator" w:id="0">
    <w:p w:rsidR="00CC302D" w:rsidRDefault="00CC302D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CC302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2D" w:rsidRDefault="00CC302D" w:rsidP="002100AE">
      <w:pPr>
        <w:spacing w:after="0" w:line="240" w:lineRule="auto"/>
      </w:pPr>
      <w:r>
        <w:separator/>
      </w:r>
    </w:p>
  </w:footnote>
  <w:footnote w:type="continuationSeparator" w:id="0">
    <w:p w:rsidR="00CC302D" w:rsidRDefault="00CC302D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1A4897">
      <w:rPr>
        <w:rFonts w:ascii="Times New Roman" w:hAnsi="Times New Roman"/>
        <w:b/>
      </w:rPr>
      <w:t>74</w:t>
    </w:r>
    <w:r w:rsidRPr="00231B8F">
      <w:rPr>
        <w:rFonts w:ascii="Times New Roman" w:hAnsi="Times New Roman"/>
        <w:b/>
      </w:rPr>
      <w:t>/2022</w:t>
    </w:r>
  </w:p>
  <w:p w:rsidR="005E17F1" w:rsidRPr="003E7B35" w:rsidRDefault="00CC302D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A4897"/>
    <w:rsid w:val="001F55CD"/>
    <w:rsid w:val="002100AE"/>
    <w:rsid w:val="00231B8F"/>
    <w:rsid w:val="002D02AA"/>
    <w:rsid w:val="00303EBF"/>
    <w:rsid w:val="00332D80"/>
    <w:rsid w:val="003362CB"/>
    <w:rsid w:val="00411A45"/>
    <w:rsid w:val="004C1AAA"/>
    <w:rsid w:val="004C272A"/>
    <w:rsid w:val="005C7EAA"/>
    <w:rsid w:val="0095142D"/>
    <w:rsid w:val="00A61C67"/>
    <w:rsid w:val="00B04D14"/>
    <w:rsid w:val="00C0081B"/>
    <w:rsid w:val="00CC302D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9A7A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F8B8-E171-48E9-BCF6-7B5F164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0</cp:revision>
  <dcterms:created xsi:type="dcterms:W3CDTF">2022-02-21T06:38:00Z</dcterms:created>
  <dcterms:modified xsi:type="dcterms:W3CDTF">2022-03-02T09:49:00Z</dcterms:modified>
</cp:coreProperties>
</file>